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2C8867D2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  <w:r w:rsidR="00D31DE8">
              <w:rPr>
                <w:rFonts w:cstheme="minorHAnsi"/>
                <w:noProof/>
              </w:rPr>
              <w:t xml:space="preserve"> – ISPLATA TIJEKOM OBNOVE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036A61D8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AF6F73" w:rsidRPr="00AF6F73">
              <w:rPr>
                <w:b/>
                <w:bCs/>
                <w:sz w:val="24"/>
                <w:highlight w:val="yellow"/>
              </w:rPr>
              <w:t>NOVA VES 60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274BBA48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</w:t>
            </w:r>
            <w:r w:rsidR="00AF6F73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3701B6E8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</w:t>
            </w:r>
            <w:r w:rsidR="00AF6F73" w:rsidRPr="00AF6F73">
              <w:rPr>
                <w:rFonts w:asciiTheme="minorHAnsi" w:hAnsiTheme="minorHAnsi" w:cstheme="minorHAnsi"/>
                <w:color w:val="000000"/>
                <w:szCs w:val="22"/>
                <w:highlight w:val="yellow"/>
              </w:rPr>
              <w:t>___</w:t>
            </w: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187F7D65" w14:textId="77777777" w:rsidR="00EF2C3A" w:rsidRPr="00341397" w:rsidRDefault="00EF2C3A" w:rsidP="00EF2C3A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>
        <w:rPr>
          <w:rFonts w:asciiTheme="minorHAnsi" w:hAnsiTheme="minorHAnsi" w:cstheme="minorHAnsi"/>
          <w:b/>
          <w:sz w:val="24"/>
        </w:rPr>
        <w:t xml:space="preserve"> I TROŠKOVI UPRAVITELJA</w:t>
      </w:r>
    </w:p>
    <w:p w14:paraId="6DFA38CC" w14:textId="77777777" w:rsidR="00EF2C3A" w:rsidRDefault="00EF2C3A" w:rsidP="00EF2C3A">
      <w:pPr>
        <w:rPr>
          <w:szCs w:val="22"/>
        </w:rPr>
      </w:pPr>
    </w:p>
    <w:p w14:paraId="3361D149" w14:textId="77777777" w:rsidR="00EF2C3A" w:rsidRPr="0066736F" w:rsidRDefault="00EF2C3A" w:rsidP="00EF2C3A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4AA6BC01" w14:textId="77777777" w:rsidR="00EF2C3A" w:rsidRPr="0066736F" w:rsidRDefault="00EF2C3A" w:rsidP="00EF2C3A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79874E13" w14:textId="77777777" w:rsidR="00EF2C3A" w:rsidRPr="0066736F" w:rsidRDefault="00EF2C3A" w:rsidP="00EF2C3A">
      <w:pPr>
        <w:rPr>
          <w:sz w:val="20"/>
          <w:szCs w:val="20"/>
        </w:rPr>
      </w:pPr>
    </w:p>
    <w:p w14:paraId="56CB1554" w14:textId="77777777" w:rsidR="00EF2C3A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47FE1D0B" w14:textId="77777777" w:rsidR="00EF2C3A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7AAD0D8D" w14:textId="77777777" w:rsidR="00EF2C3A" w:rsidRPr="0066736F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5BEDE344" w14:textId="77777777" w:rsidR="00EF2C3A" w:rsidRPr="0066736F" w:rsidRDefault="00EF2C3A" w:rsidP="00EF2C3A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jamstvo u za otklanjanje nedostataka u jamstvenom roku </w:t>
      </w:r>
      <w:r w:rsidRPr="0066736F">
        <w:rPr>
          <w:rFonts w:asciiTheme="minorHAnsi" w:hAnsiTheme="minorHAnsi"/>
          <w:szCs w:val="22"/>
        </w:rPr>
        <w:t xml:space="preserve">u </w:t>
      </w:r>
      <w:r w:rsidRPr="0066736F">
        <w:rPr>
          <w:rFonts w:asciiTheme="minorHAnsi" w:hAnsiTheme="minorHAnsi" w:cs="Arial"/>
          <w:szCs w:val="22"/>
        </w:rPr>
        <w:t>obliku bjanko zadužnice ili zadužnice</w:t>
      </w:r>
      <w:r w:rsidRPr="0066736F">
        <w:rPr>
          <w:rFonts w:eastAsia="Calibri"/>
          <w:szCs w:val="22"/>
          <w:lang w:eastAsia="en-US"/>
        </w:rPr>
        <w:t xml:space="preserve"> koja mora biti </w:t>
      </w:r>
      <w:proofErr w:type="spellStart"/>
      <w:r w:rsidRPr="0066736F">
        <w:rPr>
          <w:rFonts w:eastAsia="Calibri"/>
          <w:szCs w:val="22"/>
          <w:lang w:eastAsia="en-US"/>
        </w:rPr>
        <w:t>solemnizirana</w:t>
      </w:r>
      <w:proofErr w:type="spellEnd"/>
      <w:r w:rsidRPr="0066736F">
        <w:rPr>
          <w:rFonts w:eastAsia="Calibri"/>
          <w:szCs w:val="22"/>
          <w:lang w:eastAsia="en-US"/>
        </w:rPr>
        <w:t xml:space="preserve"> od strane javnog bilježnika u skladu s Ovršnim zakonom. </w:t>
      </w:r>
    </w:p>
    <w:p w14:paraId="50348A15" w14:textId="77777777" w:rsidR="00EF2C3A" w:rsidRPr="0066736F" w:rsidRDefault="00EF2C3A" w:rsidP="00EF2C3A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Pr="00DD3613">
        <w:rPr>
          <w:szCs w:val="22"/>
        </w:rPr>
        <w:t xml:space="preserve">u visini od </w:t>
      </w:r>
      <w:r>
        <w:rPr>
          <w:szCs w:val="22"/>
        </w:rPr>
        <w:t>3</w:t>
      </w:r>
      <w:r w:rsidRPr="00DD3613">
        <w:rPr>
          <w:szCs w:val="22"/>
        </w:rPr>
        <w:t xml:space="preserve">0% od ugovorenog apsolutnog iznosa za radove s PDV-om, s klauzulom „plativo na prvi poziv" odnosno „bez prava prigovora" koje će biti bezuvjetno i s rokom valjanosti do isteka jamstvenog roka.  </w:t>
      </w:r>
    </w:p>
    <w:p w14:paraId="0AA2346E" w14:textId="77777777" w:rsidR="00EF2C3A" w:rsidRDefault="00EF2C3A" w:rsidP="00EF2C3A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0BC2098D" w14:textId="77777777" w:rsidR="00EF2C3A" w:rsidRDefault="00EF2C3A" w:rsidP="00EF2C3A">
      <w:pPr>
        <w:rPr>
          <w:rFonts w:asciiTheme="minorHAnsi" w:hAnsiTheme="minorHAnsi"/>
          <w:szCs w:val="22"/>
        </w:rPr>
      </w:pPr>
    </w:p>
    <w:p w14:paraId="376B4A82" w14:textId="2CA053AD" w:rsidR="00C927E4" w:rsidRDefault="00EF2C3A" w:rsidP="00EF2C3A">
      <w:pPr>
        <w:rPr>
          <w:rFonts w:asciiTheme="minorHAnsi" w:hAnsiTheme="minorHAnsi"/>
          <w:szCs w:val="22"/>
        </w:rPr>
      </w:pPr>
      <w:r w:rsidRPr="00947698">
        <w:t xml:space="preserve">Izvoditelj se obvezuje po završetku radova u korist računa upravitelja doznačiti naknadu troškova upravitelja za obradu dokumentacije u visini od </w:t>
      </w:r>
      <w:r w:rsidR="0075298E">
        <w:t>2</w:t>
      </w:r>
      <w:r w:rsidRPr="00947698">
        <w:t xml:space="preserve"> % ( bez PDV-a ) ukupne cijene radova koji su predmet ovog ugovora i to na temelju računa koji će ispostaviti upravitelj.</w:t>
      </w:r>
    </w:p>
    <w:p w14:paraId="42A038F0" w14:textId="77777777" w:rsidR="00C927E4" w:rsidRDefault="00C927E4" w:rsidP="000B6A45">
      <w:pPr>
        <w:rPr>
          <w:rFonts w:asciiTheme="minorHAnsi" w:hAnsiTheme="minorHAnsi"/>
          <w:szCs w:val="22"/>
        </w:rPr>
      </w:pP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53AED" w14:textId="77777777" w:rsidR="009C74DE" w:rsidRDefault="009C74DE" w:rsidP="008F7ADB">
      <w:r>
        <w:separator/>
      </w:r>
    </w:p>
  </w:endnote>
  <w:endnote w:type="continuationSeparator" w:id="0">
    <w:p w14:paraId="4F731183" w14:textId="77777777" w:rsidR="009C74DE" w:rsidRDefault="009C74DE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FC8A0" w14:textId="77777777" w:rsidR="009C74DE" w:rsidRDefault="009C74DE" w:rsidP="008F7ADB">
      <w:r>
        <w:separator/>
      </w:r>
    </w:p>
  </w:footnote>
  <w:footnote w:type="continuationSeparator" w:id="0">
    <w:p w14:paraId="5F3B1BAE" w14:textId="77777777" w:rsidR="009C74DE" w:rsidRDefault="009C74DE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83F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98E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37591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C3B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392"/>
    <w:rsid w:val="009C1E80"/>
    <w:rsid w:val="009C512D"/>
    <w:rsid w:val="009C74DE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32D4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6F73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27E4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1DE8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C7AD7"/>
    <w:rsid w:val="00ED0FCA"/>
    <w:rsid w:val="00ED1664"/>
    <w:rsid w:val="00ED3DEA"/>
    <w:rsid w:val="00ED4B48"/>
    <w:rsid w:val="00ED64C0"/>
    <w:rsid w:val="00EE4451"/>
    <w:rsid w:val="00EF0536"/>
    <w:rsid w:val="00EF2C3A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76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9</cp:revision>
  <cp:lastPrinted>2017-04-13T11:54:00Z</cp:lastPrinted>
  <dcterms:created xsi:type="dcterms:W3CDTF">2023-12-06T12:29:00Z</dcterms:created>
  <dcterms:modified xsi:type="dcterms:W3CDTF">2026-05-29T11:28:00Z</dcterms:modified>
</cp:coreProperties>
</file>